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247"/>
        <w:gridCol w:w="1297"/>
        <w:gridCol w:w="117"/>
        <w:gridCol w:w="834"/>
        <w:gridCol w:w="4496"/>
      </w:tblGrid>
      <w:tr w:rsidR="00197DEB" w:rsidRPr="004F33FF" w14:paraId="1774CDA4" w14:textId="77777777" w:rsidTr="00B6064F">
        <w:tc>
          <w:tcPr>
            <w:tcW w:w="10659" w:type="dxa"/>
            <w:gridSpan w:val="6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639F6" w14:textId="77777777" w:rsidR="001728C2" w:rsidRDefault="001728C2" w:rsidP="00117743">
            <w:pPr>
              <w:pStyle w:val="NoSpacing"/>
              <w:jc w:val="center"/>
              <w:rPr>
                <w:rFonts w:cs="Calibri"/>
                <w:b/>
                <w:noProof/>
                <w:sz w:val="40"/>
                <w:szCs w:val="4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9474F42" wp14:editId="4816A7B6">
                  <wp:extent cx="2204055" cy="716901"/>
                  <wp:effectExtent l="0" t="0" r="635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575" cy="75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D7699" w14:textId="445A4718" w:rsidR="00281912" w:rsidRDefault="00281912" w:rsidP="00117743">
            <w:pPr>
              <w:pStyle w:val="NoSpacing"/>
              <w:jc w:val="center"/>
              <w:rPr>
                <w:rFonts w:cs="Calibri"/>
                <w:b/>
                <w:noProof/>
                <w:sz w:val="40"/>
                <w:szCs w:val="40"/>
                <w:lang w:eastAsia="en-GB"/>
              </w:rPr>
            </w:pPr>
            <w:r>
              <w:rPr>
                <w:rFonts w:cs="Calibri"/>
                <w:b/>
                <w:noProof/>
                <w:sz w:val="40"/>
                <w:szCs w:val="40"/>
                <w:lang w:eastAsia="en-GB"/>
              </w:rPr>
              <w:t>Ffurflen A</w:t>
            </w:r>
            <w:r w:rsidRPr="00281912">
              <w:rPr>
                <w:rFonts w:cs="Calibri"/>
                <w:b/>
                <w:noProof/>
                <w:sz w:val="40"/>
                <w:szCs w:val="40"/>
                <w:lang w:eastAsia="en-GB"/>
              </w:rPr>
              <w:t>tgyfeirio</w:t>
            </w:r>
          </w:p>
          <w:p w14:paraId="5E4BA7E4" w14:textId="77777777" w:rsidR="00197DEB" w:rsidRPr="004F33FF" w:rsidRDefault="00A777F6" w:rsidP="00117743">
            <w:pPr>
              <w:pStyle w:val="NoSpacing"/>
              <w:jc w:val="center"/>
              <w:rPr>
                <w:rFonts w:cs="Calibri"/>
                <w:b/>
                <w:noProof/>
                <w:sz w:val="40"/>
                <w:szCs w:val="40"/>
                <w:lang w:eastAsia="en-GB"/>
              </w:rPr>
            </w:pPr>
            <w:r>
              <w:rPr>
                <w:rFonts w:cs="Calibri"/>
                <w:b/>
                <w:noProof/>
                <w:sz w:val="40"/>
                <w:szCs w:val="40"/>
                <w:lang w:eastAsia="en-GB"/>
              </w:rPr>
              <w:t xml:space="preserve">Gwasanaeth Eiriolwr Proffesiynol Annibynnol </w:t>
            </w:r>
            <w:r w:rsidR="00117743">
              <w:rPr>
                <w:rFonts w:cs="Calibri"/>
                <w:b/>
                <w:noProof/>
                <w:sz w:val="40"/>
                <w:szCs w:val="40"/>
                <w:lang w:eastAsia="en-GB"/>
              </w:rPr>
              <w:t xml:space="preserve">Ceredigion </w:t>
            </w:r>
          </w:p>
        </w:tc>
      </w:tr>
      <w:tr w:rsidR="000A1E84" w:rsidRPr="004F33FF" w14:paraId="5057640B" w14:textId="77777777" w:rsidTr="00B6064F">
        <w:trPr>
          <w:hidden/>
        </w:trPr>
        <w:tc>
          <w:tcPr>
            <w:tcW w:w="5212" w:type="dxa"/>
            <w:gridSpan w:val="3"/>
            <w:tcBorders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0931F" w14:textId="798A0862" w:rsidR="000A1E84" w:rsidRPr="004F33FF" w:rsidRDefault="000A1E84" w:rsidP="00E773FE">
            <w:pPr>
              <w:pStyle w:val="NoSpacing"/>
              <w:jc w:val="center"/>
              <w:rPr>
                <w:rFonts w:cs="Calibri"/>
                <w:b/>
                <w:sz w:val="24"/>
                <w:szCs w:val="24"/>
              </w:rPr>
            </w:pPr>
            <w:bookmarkStart w:id="0" w:name="_GoBack"/>
            <w:bookmarkEnd w:id="0"/>
            <w:r w:rsidRPr="004F33FF">
              <w:rPr>
                <w:rFonts w:cs="Calibri"/>
                <w:vanish/>
                <w:sz w:val="24"/>
                <w:szCs w:val="24"/>
              </w:rPr>
              <w:br/>
            </w:r>
          </w:p>
        </w:tc>
        <w:tc>
          <w:tcPr>
            <w:tcW w:w="5447" w:type="dxa"/>
            <w:gridSpan w:val="3"/>
            <w:tcBorders>
              <w:left w:val="nil"/>
              <w:bottom w:val="nil"/>
            </w:tcBorders>
          </w:tcPr>
          <w:p w14:paraId="6778E9C5" w14:textId="55F9992C" w:rsidR="00761521" w:rsidRPr="004F33FF" w:rsidRDefault="00761521" w:rsidP="00761521">
            <w:pPr>
              <w:pStyle w:val="NoSpacing"/>
              <w:rPr>
                <w:rFonts w:cs="Calibri"/>
                <w:sz w:val="24"/>
                <w:szCs w:val="24"/>
              </w:rPr>
            </w:pPr>
            <w:r w:rsidRPr="004F33FF">
              <w:rPr>
                <w:rFonts w:cs="Calibri"/>
                <w:sz w:val="24"/>
                <w:szCs w:val="24"/>
              </w:rPr>
              <w:t>E-</w:t>
            </w:r>
            <w:r w:rsidR="00A777F6">
              <w:rPr>
                <w:rFonts w:cs="Calibri"/>
                <w:sz w:val="24"/>
                <w:szCs w:val="24"/>
              </w:rPr>
              <w:t>BOST</w:t>
            </w:r>
            <w:r w:rsidRPr="004F33FF">
              <w:rPr>
                <w:rFonts w:cs="Calibri"/>
                <w:sz w:val="24"/>
                <w:szCs w:val="24"/>
              </w:rPr>
              <w:t xml:space="preserve">: </w:t>
            </w:r>
            <w:r w:rsidR="00834265">
              <w:rPr>
                <w:rFonts w:cs="Calibri"/>
                <w:sz w:val="24"/>
                <w:szCs w:val="24"/>
              </w:rPr>
              <w:t>info@cipawales.org.uk</w:t>
            </w:r>
          </w:p>
          <w:p w14:paraId="2082ADEF" w14:textId="572203BE" w:rsidR="00E773FE" w:rsidRPr="004F33FF" w:rsidRDefault="00A777F6" w:rsidP="00E773FE">
            <w:pPr>
              <w:pStyle w:val="NoSpacing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hif </w:t>
            </w:r>
            <w:r w:rsidRPr="00A777F6">
              <w:rPr>
                <w:rFonts w:cs="Calibri"/>
                <w:sz w:val="24"/>
                <w:szCs w:val="24"/>
              </w:rPr>
              <w:t>rhadffôn</w:t>
            </w:r>
            <w:r w:rsidR="00E773FE">
              <w:rPr>
                <w:rFonts w:cs="Calibri"/>
                <w:sz w:val="24"/>
                <w:szCs w:val="24"/>
              </w:rPr>
              <w:t xml:space="preserve">:  </w:t>
            </w:r>
            <w:r w:rsidR="00EB5AF0" w:rsidRPr="00B844FB">
              <w:rPr>
                <w:rFonts w:cs="Calibri"/>
                <w:shd w:val="clear" w:color="auto" w:fill="FFFFFF"/>
              </w:rPr>
              <w:t>0800 206 1387</w:t>
            </w:r>
          </w:p>
        </w:tc>
      </w:tr>
      <w:tr w:rsidR="00B3349A" w:rsidRPr="004F33FF" w14:paraId="7F2333A7" w14:textId="77777777" w:rsidTr="009A06BD">
        <w:trPr>
          <w:trHeight w:val="338"/>
        </w:trPr>
        <w:tc>
          <w:tcPr>
            <w:tcW w:w="532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5D901" w14:textId="28743697" w:rsidR="00B3349A" w:rsidRDefault="00A777F6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nw y person sy’n cael ei </w:t>
            </w:r>
            <w:r w:rsidRPr="00A777F6">
              <w:rPr>
                <w:rFonts w:cs="Calibri"/>
                <w:sz w:val="24"/>
                <w:szCs w:val="24"/>
              </w:rPr>
              <w:t>gyfeirio</w:t>
            </w:r>
            <w:r>
              <w:rPr>
                <w:rFonts w:cs="Calibri"/>
                <w:sz w:val="24"/>
                <w:szCs w:val="24"/>
              </w:rPr>
              <w:t xml:space="preserve">: </w:t>
            </w:r>
          </w:p>
          <w:p w14:paraId="4C82E17D" w14:textId="77777777" w:rsidR="00A777F6" w:rsidRDefault="00A777F6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5411685A" w14:textId="77777777" w:rsidR="00B3349A" w:rsidRDefault="00B3349A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</w:t>
            </w:r>
            <w:r w:rsidR="00A777F6">
              <w:rPr>
                <w:rFonts w:cs="Calibri"/>
                <w:sz w:val="24"/>
                <w:szCs w:val="24"/>
              </w:rPr>
              <w:t>itl</w:t>
            </w:r>
            <w:r>
              <w:rPr>
                <w:rFonts w:cs="Calibri"/>
                <w:sz w:val="24"/>
                <w:szCs w:val="24"/>
              </w:rPr>
              <w:t xml:space="preserve">: Miss / Mrs / Ms / Mr / </w:t>
            </w:r>
            <w:r w:rsidR="00A777F6">
              <w:rPr>
                <w:rFonts w:cs="Calibri"/>
                <w:sz w:val="24"/>
                <w:szCs w:val="24"/>
              </w:rPr>
              <w:t>Arall</w:t>
            </w:r>
            <w:r>
              <w:rPr>
                <w:rFonts w:cs="Calibri"/>
                <w:sz w:val="24"/>
                <w:szCs w:val="24"/>
              </w:rPr>
              <w:t xml:space="preserve"> -  </w:t>
            </w:r>
          </w:p>
        </w:tc>
        <w:tc>
          <w:tcPr>
            <w:tcW w:w="5330" w:type="dxa"/>
            <w:gridSpan w:val="2"/>
          </w:tcPr>
          <w:p w14:paraId="45DD436A" w14:textId="7491E600" w:rsidR="00E318F8" w:rsidRDefault="00A777F6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nw llawn</w:t>
            </w:r>
            <w:r w:rsidR="00B3349A">
              <w:rPr>
                <w:rFonts w:cs="Calibri"/>
                <w:sz w:val="24"/>
                <w:szCs w:val="24"/>
              </w:rPr>
              <w:t xml:space="preserve">: </w:t>
            </w:r>
          </w:p>
          <w:p w14:paraId="520B66DE" w14:textId="77777777" w:rsidR="00B3349A" w:rsidRDefault="00B3349A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1A7642AB" w14:textId="3E018A0F" w:rsidR="00B3349A" w:rsidRDefault="00A777F6" w:rsidP="00FB444F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nw a ffefrir</w:t>
            </w:r>
            <w:r w:rsidR="00B3349A" w:rsidRPr="00117743">
              <w:rPr>
                <w:rFonts w:cs="Calibri"/>
                <w:b/>
                <w:sz w:val="24"/>
                <w:szCs w:val="24"/>
              </w:rPr>
              <w:t xml:space="preserve">: </w:t>
            </w:r>
          </w:p>
          <w:p w14:paraId="45E862CD" w14:textId="77777777" w:rsidR="00B3349A" w:rsidRPr="004F33FF" w:rsidRDefault="00B3349A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C2045" w:rsidRPr="004F33FF" w14:paraId="40B71505" w14:textId="77777777" w:rsidTr="00A97A5F">
        <w:trPr>
          <w:trHeight w:val="337"/>
        </w:trPr>
        <w:tc>
          <w:tcPr>
            <w:tcW w:w="1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17E10" w14:textId="77777777" w:rsidR="00CC2045" w:rsidRPr="004F33FF" w:rsidRDefault="00A777F6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yfeiriad adref</w:t>
            </w:r>
            <w:r w:rsidR="00CC2045" w:rsidRPr="004F33FF">
              <w:rPr>
                <w:rFonts w:cs="Calibri"/>
                <w:sz w:val="24"/>
                <w:szCs w:val="24"/>
              </w:rPr>
              <w:t xml:space="preserve">: </w:t>
            </w:r>
          </w:p>
          <w:p w14:paraId="76CDF0F8" w14:textId="77777777" w:rsidR="00CC2045" w:rsidRPr="004F33FF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4E721E52" w14:textId="77777777" w:rsidR="00CC2045" w:rsidRPr="004F33FF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B0217A5" w14:textId="77777777" w:rsidR="00CC2045" w:rsidRPr="004F33FF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6A51BEF9" w14:textId="77777777" w:rsidR="00CC2045" w:rsidRPr="004F33FF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F33FF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49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852D6" w14:textId="77777777" w:rsidR="00CC2045" w:rsidRPr="004F33FF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92EC9AA" w14:textId="77777777" w:rsidR="00CC2045" w:rsidRPr="004F33FF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496" w:type="dxa"/>
          </w:tcPr>
          <w:p w14:paraId="62FB4424" w14:textId="77777777" w:rsidR="00CC2045" w:rsidRDefault="00A777F6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777F6">
              <w:rPr>
                <w:rFonts w:cs="Calibri"/>
                <w:b/>
                <w:sz w:val="24"/>
                <w:szCs w:val="24"/>
              </w:rPr>
              <w:t>CYSYLLTIADAU</w:t>
            </w:r>
            <w:r w:rsidR="00B3349A">
              <w:rPr>
                <w:rFonts w:cs="Calibri"/>
                <w:sz w:val="24"/>
                <w:szCs w:val="24"/>
              </w:rPr>
              <w:t xml:space="preserve">: </w:t>
            </w:r>
          </w:p>
          <w:p w14:paraId="5C71FA8F" w14:textId="24612677" w:rsidR="00CC2045" w:rsidRDefault="00A777F6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f</w:t>
            </w:r>
            <w:r w:rsidRPr="00A777F6">
              <w:rPr>
                <w:rFonts w:cs="Calibri"/>
                <w:sz w:val="24"/>
                <w:szCs w:val="24"/>
              </w:rPr>
              <w:t>ô</w:t>
            </w:r>
            <w:r>
              <w:rPr>
                <w:rFonts w:cs="Calibri"/>
                <w:sz w:val="24"/>
                <w:szCs w:val="24"/>
              </w:rPr>
              <w:t>n symydol</w:t>
            </w:r>
            <w:r w:rsidR="00B3349A">
              <w:rPr>
                <w:rFonts w:cs="Calibri"/>
                <w:sz w:val="24"/>
                <w:szCs w:val="24"/>
              </w:rPr>
              <w:t xml:space="preserve">: </w:t>
            </w:r>
            <w:r w:rsidR="00CC2045">
              <w:rPr>
                <w:rFonts w:cs="Calibri"/>
                <w:sz w:val="24"/>
                <w:szCs w:val="24"/>
              </w:rPr>
              <w:t xml:space="preserve"> </w:t>
            </w:r>
          </w:p>
          <w:p w14:paraId="1BA625DB" w14:textId="77777777" w:rsidR="00B3349A" w:rsidRDefault="00B3349A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C0B8EFB" w14:textId="75A92233" w:rsidR="00E318F8" w:rsidRDefault="00A777F6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f</w:t>
            </w:r>
            <w:r w:rsidRPr="00A777F6">
              <w:rPr>
                <w:rFonts w:cs="Calibri"/>
                <w:sz w:val="24"/>
                <w:szCs w:val="24"/>
              </w:rPr>
              <w:t>ô</w:t>
            </w:r>
            <w:r>
              <w:rPr>
                <w:rFonts w:cs="Calibri"/>
                <w:sz w:val="24"/>
                <w:szCs w:val="24"/>
              </w:rPr>
              <w:t>n llinell dir</w:t>
            </w:r>
            <w:r w:rsidR="00B3349A">
              <w:rPr>
                <w:rFonts w:cs="Calibri"/>
                <w:sz w:val="24"/>
                <w:szCs w:val="24"/>
              </w:rPr>
              <w:t xml:space="preserve">: </w:t>
            </w:r>
          </w:p>
          <w:p w14:paraId="364786E0" w14:textId="77777777" w:rsidR="00CC2045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5F82A21E" w14:textId="77777777" w:rsidR="00B3349A" w:rsidRDefault="00B3349A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</w:t>
            </w:r>
            <w:r w:rsidR="0074009C">
              <w:rPr>
                <w:rFonts w:cs="Calibri"/>
                <w:sz w:val="24"/>
                <w:szCs w:val="24"/>
              </w:rPr>
              <w:t>-</w:t>
            </w:r>
            <w:r w:rsidR="00A777F6">
              <w:rPr>
                <w:rFonts w:cs="Calibri"/>
                <w:sz w:val="24"/>
                <w:szCs w:val="24"/>
              </w:rPr>
              <w:t>bost</w:t>
            </w:r>
            <w:r>
              <w:rPr>
                <w:rFonts w:cs="Calibri"/>
                <w:sz w:val="24"/>
                <w:szCs w:val="24"/>
              </w:rPr>
              <w:t xml:space="preserve">: </w:t>
            </w:r>
          </w:p>
          <w:p w14:paraId="710DFD30" w14:textId="319238F5" w:rsidR="00E318F8" w:rsidRPr="004F33FF" w:rsidRDefault="00E318F8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45287" w:rsidRPr="004F33FF" w14:paraId="3B7996AD" w14:textId="77777777" w:rsidTr="00E45287">
        <w:trPr>
          <w:trHeight w:val="573"/>
        </w:trPr>
        <w:tc>
          <w:tcPr>
            <w:tcW w:w="166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E40F3" w14:textId="47DA2A7E" w:rsidR="00E45287" w:rsidRDefault="00EB5AF0" w:rsidP="002819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5AF0">
              <w:rPr>
                <w:rFonts w:cstheme="minorHAnsi"/>
                <w:sz w:val="24"/>
                <w:szCs w:val="28"/>
              </w:rPr>
              <w:t>Dewis cyfathrebu:</w:t>
            </w:r>
            <w:r w:rsidR="00E45287">
              <w:rPr>
                <w:rFonts w:cs="Calibri"/>
                <w:sz w:val="24"/>
                <w:szCs w:val="24"/>
              </w:rPr>
              <w:t xml:space="preserve"> </w:t>
            </w:r>
          </w:p>
          <w:p w14:paraId="19FE85D8" w14:textId="77777777" w:rsidR="00E45287" w:rsidRPr="004F33FF" w:rsidRDefault="00E45287" w:rsidP="002819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641D">
              <w:rPr>
                <w:rFonts w:cs="Calibri"/>
                <w:sz w:val="18"/>
                <w:szCs w:val="24"/>
              </w:rPr>
              <w:t>(Rhowch gylch o amgylch pob un sy'n berthnasol)</w:t>
            </w:r>
          </w:p>
        </w:tc>
        <w:tc>
          <w:tcPr>
            <w:tcW w:w="22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16198" w14:textId="77777777" w:rsidR="00E45287" w:rsidRPr="004F33FF" w:rsidRDefault="00E45287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       E-bost</w:t>
            </w:r>
          </w:p>
        </w:tc>
        <w:tc>
          <w:tcPr>
            <w:tcW w:w="2248" w:type="dxa"/>
            <w:gridSpan w:val="3"/>
          </w:tcPr>
          <w:p w14:paraId="36E9F1EA" w14:textId="77777777" w:rsidR="00E45287" w:rsidRPr="004F33FF" w:rsidRDefault="00E45287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 Ff</w:t>
            </w:r>
            <w:r w:rsidRPr="00A777F6">
              <w:rPr>
                <w:rFonts w:cs="Calibri"/>
                <w:sz w:val="24"/>
                <w:szCs w:val="24"/>
              </w:rPr>
              <w:t>ô</w:t>
            </w:r>
            <w:r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4496" w:type="dxa"/>
            <w:vMerge w:val="restart"/>
            <w:shd w:val="clear" w:color="auto" w:fill="D0CECE" w:themeFill="background2" w:themeFillShade="E6"/>
          </w:tcPr>
          <w:p w14:paraId="47F274D9" w14:textId="77777777" w:rsidR="00E45287" w:rsidRPr="004F33FF" w:rsidRDefault="00E45287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45287" w:rsidRPr="004F33FF" w14:paraId="28600643" w14:textId="77777777" w:rsidTr="00E45287">
        <w:trPr>
          <w:trHeight w:val="294"/>
        </w:trPr>
        <w:tc>
          <w:tcPr>
            <w:tcW w:w="166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64FA0" w14:textId="77777777" w:rsidR="00E45287" w:rsidRDefault="00E45287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2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992BB" w14:textId="77777777" w:rsidR="00E45287" w:rsidRPr="004F33FF" w:rsidRDefault="00E45287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        Tecst</w:t>
            </w:r>
          </w:p>
        </w:tc>
        <w:tc>
          <w:tcPr>
            <w:tcW w:w="2248" w:type="dxa"/>
            <w:gridSpan w:val="3"/>
          </w:tcPr>
          <w:p w14:paraId="21FECF1A" w14:textId="77777777" w:rsidR="00E45287" w:rsidRPr="004F33FF" w:rsidRDefault="00E45287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   Bost</w:t>
            </w:r>
          </w:p>
        </w:tc>
        <w:tc>
          <w:tcPr>
            <w:tcW w:w="4496" w:type="dxa"/>
            <w:vMerge/>
            <w:shd w:val="clear" w:color="auto" w:fill="D0CECE" w:themeFill="background2" w:themeFillShade="E6"/>
          </w:tcPr>
          <w:p w14:paraId="475BD0A4" w14:textId="77777777" w:rsidR="00E45287" w:rsidRPr="004F33FF" w:rsidRDefault="00E45287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95926" w:rsidRPr="004F33FF" w14:paraId="0666BE9F" w14:textId="77777777" w:rsidTr="00B6064F">
        <w:tc>
          <w:tcPr>
            <w:tcW w:w="1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DCF449" w14:textId="77777777" w:rsidR="00095926" w:rsidRPr="004F33FF" w:rsidRDefault="00AF641D" w:rsidP="00FB444F">
            <w:pPr>
              <w:pStyle w:val="NoSpacing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yddiad geni</w:t>
            </w:r>
            <w:r w:rsidR="00095926" w:rsidRPr="004F33FF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899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453FB" w14:textId="77777777" w:rsidR="00095926" w:rsidRPr="004F33FF" w:rsidRDefault="00095926" w:rsidP="00FB444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197DEB" w:rsidRPr="004F33FF" w14:paraId="19D9B041" w14:textId="77777777" w:rsidTr="00B6064F"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B8599" w14:textId="77777777" w:rsidR="00197DEB" w:rsidRDefault="00AF641D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641D">
              <w:rPr>
                <w:rFonts w:cs="Calibri"/>
                <w:b/>
                <w:sz w:val="24"/>
                <w:szCs w:val="24"/>
              </w:rPr>
              <w:t>Gofynion neu ddewisiadau cyfathrebu</w:t>
            </w:r>
            <w:r>
              <w:rPr>
                <w:rFonts w:cs="Calibri"/>
                <w:b/>
                <w:sz w:val="24"/>
                <w:szCs w:val="24"/>
              </w:rPr>
              <w:t xml:space="preserve">: </w:t>
            </w:r>
            <w:r>
              <w:rPr>
                <w:rFonts w:cs="Calibri"/>
                <w:sz w:val="24"/>
                <w:szCs w:val="24"/>
              </w:rPr>
              <w:t>Cymraeg, Saesneg, iaith arall</w:t>
            </w:r>
            <w:r w:rsidR="00EB3945" w:rsidRPr="004F33FF">
              <w:rPr>
                <w:rFonts w:cs="Calibri"/>
                <w:sz w:val="24"/>
                <w:szCs w:val="24"/>
              </w:rPr>
              <w:t>,</w:t>
            </w:r>
            <w:r w:rsidR="00197DEB" w:rsidRPr="004F33FF">
              <w:rPr>
                <w:rFonts w:cs="Calibri"/>
                <w:sz w:val="24"/>
                <w:szCs w:val="24"/>
              </w:rPr>
              <w:t xml:space="preserve"> </w:t>
            </w:r>
            <w:r w:rsidRPr="00AF641D">
              <w:rPr>
                <w:rFonts w:cs="Calibri"/>
                <w:sz w:val="24"/>
                <w:szCs w:val="24"/>
              </w:rPr>
              <w:t xml:space="preserve">Iaith arwyddion Prydain, cyfathrebu hawdd i ddarllen, cyfathrebu di-eiriau, cymhorthion cyfathrebu </w:t>
            </w:r>
            <w:r w:rsidR="00197DEB" w:rsidRPr="004F33FF">
              <w:rPr>
                <w:rFonts w:cs="Calibri"/>
                <w:sz w:val="24"/>
                <w:szCs w:val="24"/>
              </w:rPr>
              <w:t>(</w:t>
            </w:r>
            <w:r w:rsidRPr="00AF641D">
              <w:rPr>
                <w:rFonts w:cs="Calibri"/>
                <w:sz w:val="24"/>
                <w:szCs w:val="24"/>
              </w:rPr>
              <w:t>Nodwch y rhai sy'n berthnasol</w:t>
            </w:r>
            <w:r w:rsidR="00510F4A" w:rsidRPr="004F33FF">
              <w:rPr>
                <w:rFonts w:cs="Calibri"/>
                <w:sz w:val="24"/>
                <w:szCs w:val="24"/>
              </w:rPr>
              <w:t>)</w:t>
            </w:r>
            <w:r w:rsidR="00197DEB" w:rsidRPr="004F33FF">
              <w:rPr>
                <w:rFonts w:cs="Calibri"/>
                <w:sz w:val="24"/>
                <w:szCs w:val="24"/>
              </w:rPr>
              <w:t>:</w:t>
            </w:r>
          </w:p>
          <w:p w14:paraId="0530FC07" w14:textId="77777777" w:rsidR="00B3349A" w:rsidRPr="004F33FF" w:rsidRDefault="00B3349A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A4058DD" w14:textId="70F7CBC1" w:rsidR="00281912" w:rsidRDefault="00281912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19DDA06" w14:textId="77777777" w:rsidR="00281912" w:rsidRPr="004F33FF" w:rsidRDefault="00281912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FC1D374" w14:textId="77777777" w:rsidR="00197DEB" w:rsidRPr="004F33FF" w:rsidRDefault="00197DEB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61761" w:rsidRPr="004F33FF" w14:paraId="50B343A1" w14:textId="77777777" w:rsidTr="00117743">
        <w:trPr>
          <w:trHeight w:val="1320"/>
        </w:trPr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DCC6C" w14:textId="78FC9367" w:rsidR="00EB5AF0" w:rsidRDefault="00EB5AF0" w:rsidP="00EB5AF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h yw eich perthynas efo’r cleient?</w:t>
            </w:r>
          </w:p>
          <w:p w14:paraId="5EC80394" w14:textId="77777777" w:rsidR="00EB5AF0" w:rsidRDefault="00EB5AF0" w:rsidP="00EB5AF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7F92CAA9" w14:textId="77777777" w:rsidR="00EB5AF0" w:rsidRDefault="00EB5AF0" w:rsidP="00EB5AF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3D75C256" w14:textId="77777777" w:rsidR="00EB5AF0" w:rsidRDefault="00EB5AF0" w:rsidP="00EB5AF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69AD2A57" w14:textId="24B3A732" w:rsidR="00EB5AF0" w:rsidRDefault="00EB5AF0" w:rsidP="00EB5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86E4A">
              <w:rPr>
                <w:rFonts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8EB12C" wp14:editId="352F92B1">
                      <wp:simplePos x="0" y="0"/>
                      <wp:positionH relativeFrom="column">
                        <wp:posOffset>3947795</wp:posOffset>
                      </wp:positionH>
                      <wp:positionV relativeFrom="paragraph">
                        <wp:posOffset>25400</wp:posOffset>
                      </wp:positionV>
                      <wp:extent cx="146050" cy="139700"/>
                      <wp:effectExtent l="0" t="0" r="25400" b="127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02528" id="Rectangle 15" o:spid="_x0000_s1026" style="position:absolute;margin-left:310.85pt;margin-top:2pt;width:11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1B627E" wp14:editId="1E9E85F2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47625</wp:posOffset>
                      </wp:positionV>
                      <wp:extent cx="146050" cy="139700"/>
                      <wp:effectExtent l="0" t="0" r="25400" b="127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0DE41" id="Rectangle 16" o:spid="_x0000_s1026" style="position:absolute;margin-left:241.2pt;margin-top:3.75pt;width:11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2AllQ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cs="Calibri"/>
                <w:b/>
                <w:sz w:val="24"/>
                <w:szCs w:val="24"/>
              </w:rPr>
              <w:t xml:space="preserve"> Ydy’r gleient</w:t>
            </w:r>
            <w:r w:rsidRPr="00416898">
              <w:rPr>
                <w:rFonts w:cs="Calibri"/>
                <w:b/>
                <w:sz w:val="24"/>
                <w:szCs w:val="24"/>
              </w:rPr>
              <w:t xml:space="preserve"> wedi cydsynio i'r atgyfeiriad</w:t>
            </w:r>
            <w:r w:rsidRPr="00117743">
              <w:rPr>
                <w:rFonts w:cs="Calibri"/>
                <w:b/>
                <w:sz w:val="24"/>
                <w:szCs w:val="24"/>
              </w:rPr>
              <w:t xml:space="preserve">? </w:t>
            </w:r>
            <w:r>
              <w:rPr>
                <w:rFonts w:cs="Calibri"/>
                <w:b/>
                <w:sz w:val="24"/>
                <w:szCs w:val="24"/>
              </w:rPr>
              <w:t xml:space="preserve">    I</w:t>
            </w:r>
            <w:r w:rsidRPr="00686E4A">
              <w:rPr>
                <w:rFonts w:cs="Calibri"/>
                <w:b/>
                <w:sz w:val="24"/>
                <w:szCs w:val="24"/>
              </w:rPr>
              <w:t xml:space="preserve">e  </w:t>
            </w:r>
            <w:r>
              <w:rPr>
                <w:rFonts w:cs="Calibri"/>
                <w:sz w:val="24"/>
                <w:szCs w:val="24"/>
              </w:rPr>
              <w:t xml:space="preserve">              </w:t>
            </w:r>
            <w:r w:rsidRPr="00686E4A">
              <w:rPr>
                <w:rFonts w:cs="Calibri"/>
                <w:b/>
                <w:sz w:val="24"/>
                <w:szCs w:val="24"/>
              </w:rPr>
              <w:t>N</w:t>
            </w:r>
            <w:r>
              <w:rPr>
                <w:rFonts w:cs="Calibri"/>
                <w:b/>
                <w:sz w:val="24"/>
                <w:szCs w:val="24"/>
              </w:rPr>
              <w:t>a</w:t>
            </w:r>
          </w:p>
          <w:p w14:paraId="333E484A" w14:textId="07918BB4" w:rsidR="00EB5AF0" w:rsidRDefault="00EB5AF0" w:rsidP="00EB5AF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F33FF">
              <w:rPr>
                <w:rFonts w:cs="Calibri"/>
                <w:sz w:val="24"/>
                <w:szCs w:val="24"/>
              </w:rPr>
              <w:t xml:space="preserve"> (</w:t>
            </w:r>
            <w:r w:rsidRPr="00416898">
              <w:rPr>
                <w:rFonts w:cs="Calibri"/>
                <w:sz w:val="24"/>
                <w:szCs w:val="24"/>
              </w:rPr>
              <w:t xml:space="preserve">Dylid ond gwneud atgyfeiriadau ar gyfer cleientiaid sydd â galluedd </w:t>
            </w:r>
            <w:r>
              <w:rPr>
                <w:rFonts w:cs="Calibri"/>
                <w:sz w:val="24"/>
                <w:szCs w:val="24"/>
              </w:rPr>
              <w:t>os mae’r cleient yn cydsynio i’r atgyfeiriad)</w:t>
            </w:r>
          </w:p>
          <w:p w14:paraId="7767FBF2" w14:textId="77777777" w:rsidR="00EB5AF0" w:rsidRDefault="00EB5AF0" w:rsidP="00EB5AF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6B39748A" w14:textId="2380D17F" w:rsidR="00EB5AF0" w:rsidRDefault="00EB5AF0" w:rsidP="00EB5AF0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85464B" wp14:editId="18147BB9">
                      <wp:simplePos x="0" y="0"/>
                      <wp:positionH relativeFrom="column">
                        <wp:posOffset>4469130</wp:posOffset>
                      </wp:positionH>
                      <wp:positionV relativeFrom="paragraph">
                        <wp:posOffset>43815</wp:posOffset>
                      </wp:positionV>
                      <wp:extent cx="146050" cy="139700"/>
                      <wp:effectExtent l="0" t="0" r="25400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3099A" id="Rectangle 18" o:spid="_x0000_s1026" style="position:absolute;margin-left:351.9pt;margin-top:3.45pt;width:11.5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D4A273" wp14:editId="778D6D6C">
                      <wp:simplePos x="0" y="0"/>
                      <wp:positionH relativeFrom="column">
                        <wp:posOffset>3782060</wp:posOffset>
                      </wp:positionH>
                      <wp:positionV relativeFrom="paragraph">
                        <wp:posOffset>38735</wp:posOffset>
                      </wp:positionV>
                      <wp:extent cx="146050" cy="139700"/>
                      <wp:effectExtent l="0" t="0" r="25400" b="127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B414F" id="Rectangle 17" o:spid="_x0000_s1026" style="position:absolute;margin-left:297.8pt;margin-top:3.05pt;width:11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117743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Ydy’r cleient yn cael</w:t>
            </w:r>
            <w:r w:rsidRPr="00117743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1465C2">
              <w:rPr>
                <w:rFonts w:cs="Calibri"/>
                <w:b/>
                <w:sz w:val="24"/>
                <w:szCs w:val="24"/>
              </w:rPr>
              <w:t>alluedd i gytuno i'r atgyfeiriad</w:t>
            </w:r>
            <w:r w:rsidRPr="00117743">
              <w:rPr>
                <w:rFonts w:cs="Calibri"/>
                <w:b/>
                <w:sz w:val="24"/>
                <w:szCs w:val="24"/>
              </w:rPr>
              <w:t xml:space="preserve">? </w:t>
            </w:r>
            <w:r>
              <w:rPr>
                <w:rFonts w:cs="Calibri"/>
                <w:b/>
                <w:sz w:val="24"/>
                <w:szCs w:val="24"/>
              </w:rPr>
              <w:t xml:space="preserve">    Ie              Na </w:t>
            </w:r>
            <w:r w:rsidRPr="00117743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6E5F28E8" w14:textId="17212B94" w:rsidR="00EB5AF0" w:rsidRDefault="00EB5AF0" w:rsidP="00EB5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2D1601" wp14:editId="665FEBA5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274320</wp:posOffset>
                      </wp:positionV>
                      <wp:extent cx="146050" cy="139700"/>
                      <wp:effectExtent l="0" t="0" r="25400" b="127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A2913" id="Rectangle 20" o:spid="_x0000_s1026" style="position:absolute;margin-left:65.4pt;margin-top:21.6pt;width:11.5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l4BlQ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5755D6" wp14:editId="6EF8AEBB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238760</wp:posOffset>
                      </wp:positionV>
                      <wp:extent cx="146050" cy="139700"/>
                      <wp:effectExtent l="0" t="0" r="25400" b="127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E4EB5" id="Rectangle 19" o:spid="_x0000_s1026" style="position:absolute;margin-left:19.7pt;margin-top:18.8pt;width:11.5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tJlQ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4F33FF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Os dydy’r cleient ddim yn cael alluded i gytuno i’r atgyfeiriad, ydy’r atgyfeiriad yn </w:t>
            </w:r>
            <w:r w:rsidRPr="00B61E04">
              <w:rPr>
                <w:rFonts w:cs="Calibri"/>
                <w:sz w:val="24"/>
                <w:szCs w:val="24"/>
              </w:rPr>
              <w:t>budd pennaf yr unigolyn</w:t>
            </w:r>
            <w:r w:rsidRPr="004F33FF">
              <w:rPr>
                <w:rFonts w:cs="Calibri"/>
                <w:sz w:val="24"/>
                <w:szCs w:val="24"/>
              </w:rPr>
              <w:t>?</w:t>
            </w:r>
            <w:r>
              <w:rPr>
                <w:rFonts w:cs="Calibri"/>
                <w:sz w:val="24"/>
                <w:szCs w:val="24"/>
              </w:rPr>
              <w:t xml:space="preserve">  </w:t>
            </w:r>
            <w:r w:rsidRPr="004F33FF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Ie             </w:t>
            </w:r>
            <w:r w:rsidRPr="004F33FF">
              <w:rPr>
                <w:rFonts w:cs="Calibri"/>
                <w:sz w:val="24"/>
                <w:szCs w:val="24"/>
              </w:rPr>
              <w:t>N</w:t>
            </w:r>
            <w:r>
              <w:rPr>
                <w:rFonts w:cs="Calibri"/>
                <w:sz w:val="24"/>
                <w:szCs w:val="24"/>
              </w:rPr>
              <w:t xml:space="preserve">a </w:t>
            </w:r>
          </w:p>
          <w:p w14:paraId="523AB51A" w14:textId="144C512A" w:rsidR="00EB5AF0" w:rsidRDefault="00EB5AF0" w:rsidP="00EB5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18F9D27" w14:textId="7FF89887" w:rsidR="00EB5AF0" w:rsidRDefault="00EB5AF0" w:rsidP="00EB5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2D7B">
              <w:rPr>
                <w:rFonts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12F4BD" wp14:editId="4F0D0CBD">
                      <wp:simplePos x="0" y="0"/>
                      <wp:positionH relativeFrom="column">
                        <wp:posOffset>4518025</wp:posOffset>
                      </wp:positionH>
                      <wp:positionV relativeFrom="paragraph">
                        <wp:posOffset>43180</wp:posOffset>
                      </wp:positionV>
                      <wp:extent cx="146050" cy="139700"/>
                      <wp:effectExtent l="0" t="0" r="254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F3AD5" id="Rectangle 1" o:spid="_x0000_s1026" style="position:absolute;margin-left:355.75pt;margin-top:3.4pt;width:11.5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+qlAIAAIM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DC2D7B">
              <w:rPr>
                <w:rFonts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7FBAB4" wp14:editId="21ABED59">
                      <wp:simplePos x="0" y="0"/>
                      <wp:positionH relativeFrom="column">
                        <wp:posOffset>5287645</wp:posOffset>
                      </wp:positionH>
                      <wp:positionV relativeFrom="paragraph">
                        <wp:posOffset>11430</wp:posOffset>
                      </wp:positionV>
                      <wp:extent cx="146050" cy="146050"/>
                      <wp:effectExtent l="0" t="0" r="254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1D0C7" id="Rectangle 4" o:spid="_x0000_s1026" style="position:absolute;margin-left:416.35pt;margin-top:.9pt;width:11.5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>
              <w:rPr>
                <w:rFonts w:cs="Calibri"/>
                <w:b/>
                <w:noProof/>
                <w:sz w:val="24"/>
                <w:szCs w:val="24"/>
              </w:rPr>
              <w:t xml:space="preserve">Ydy’r cleient yn cael anghenion gofal </w:t>
            </w:r>
            <w:r w:rsidRPr="00EB5AF0">
              <w:rPr>
                <w:rFonts w:cs="Calibri"/>
                <w:b/>
                <w:noProof/>
                <w:sz w:val="24"/>
                <w:szCs w:val="24"/>
              </w:rPr>
              <w:t xml:space="preserve">cymdeithasol </w:t>
            </w:r>
            <w:r>
              <w:rPr>
                <w:rFonts w:cs="Calibri"/>
                <w:b/>
                <w:noProof/>
                <w:sz w:val="24"/>
                <w:szCs w:val="24"/>
              </w:rPr>
              <w:t>a chymorth?</w:t>
            </w:r>
            <w:r>
              <w:rPr>
                <w:rFonts w:cs="Calibri"/>
                <w:sz w:val="24"/>
                <w:szCs w:val="24"/>
              </w:rPr>
              <w:t xml:space="preserve">        Ie               Na</w:t>
            </w:r>
          </w:p>
          <w:p w14:paraId="6D8CA43A" w14:textId="68E764EC" w:rsidR="00EB5AF0" w:rsidRDefault="00EB5AF0" w:rsidP="00EB5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2D7B">
              <w:rPr>
                <w:rFonts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915DF8" wp14:editId="78058F27">
                      <wp:simplePos x="0" y="0"/>
                      <wp:positionH relativeFrom="column">
                        <wp:posOffset>6481445</wp:posOffset>
                      </wp:positionH>
                      <wp:positionV relativeFrom="paragraph">
                        <wp:posOffset>24130</wp:posOffset>
                      </wp:positionV>
                      <wp:extent cx="146050" cy="14605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93AA8" id="Rectangle 6" o:spid="_x0000_s1026" style="position:absolute;margin-left:510.35pt;margin-top:1.9pt;width:11.5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 w:rsidRPr="00DC2D7B">
              <w:rPr>
                <w:rFonts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604FC3" wp14:editId="3D6F7FF2">
                      <wp:simplePos x="0" y="0"/>
                      <wp:positionH relativeFrom="column">
                        <wp:posOffset>5882005</wp:posOffset>
                      </wp:positionH>
                      <wp:positionV relativeFrom="paragraph">
                        <wp:posOffset>42545</wp:posOffset>
                      </wp:positionV>
                      <wp:extent cx="146050" cy="139700"/>
                      <wp:effectExtent l="0" t="0" r="254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69A43" id="Rectangle 5" o:spid="_x0000_s1026" style="position:absolute;margin-left:463.15pt;margin-top:3.35pt;width:11.5pt;height: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cs="Calibri"/>
                <w:b/>
                <w:noProof/>
                <w:sz w:val="24"/>
                <w:szCs w:val="24"/>
              </w:rPr>
              <w:t xml:space="preserve">Ydy’r cleient yn gofalu am rhywyn sy’n cael anghenion gofal </w:t>
            </w:r>
            <w:r w:rsidRPr="00EB5AF0">
              <w:rPr>
                <w:rFonts w:cs="Calibri"/>
                <w:b/>
                <w:noProof/>
                <w:sz w:val="24"/>
                <w:szCs w:val="24"/>
              </w:rPr>
              <w:t xml:space="preserve">cymdeithasol </w:t>
            </w:r>
            <w:r>
              <w:rPr>
                <w:rFonts w:cs="Calibri"/>
                <w:b/>
                <w:noProof/>
                <w:sz w:val="24"/>
                <w:szCs w:val="24"/>
              </w:rPr>
              <w:t>a chymorth</w:t>
            </w:r>
            <w:r w:rsidRPr="00DC2D7B">
              <w:rPr>
                <w:rFonts w:cs="Calibri"/>
                <w:b/>
                <w:sz w:val="24"/>
                <w:szCs w:val="24"/>
              </w:rPr>
              <w:t>?</w:t>
            </w:r>
            <w:r>
              <w:rPr>
                <w:rFonts w:cs="Calibri"/>
                <w:sz w:val="24"/>
                <w:szCs w:val="24"/>
              </w:rPr>
              <w:t xml:space="preserve">  Ie               Na</w:t>
            </w:r>
          </w:p>
          <w:p w14:paraId="478534B7" w14:textId="77777777" w:rsidR="00EB5AF0" w:rsidRDefault="00EB5AF0" w:rsidP="00EB5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FBFD9FA" w14:textId="4642C127" w:rsidR="00EB5AF0" w:rsidRDefault="00EB5AF0" w:rsidP="00EB5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5AF0">
              <w:rPr>
                <w:rFonts w:cs="Calibri"/>
                <w:sz w:val="24"/>
                <w:szCs w:val="24"/>
              </w:rPr>
              <w:t>Gwybodaeth am anghenion gofal cymdeithasol a chymorth y cleient</w:t>
            </w:r>
            <w:r>
              <w:rPr>
                <w:rFonts w:cs="Calibri"/>
                <w:sz w:val="24"/>
                <w:szCs w:val="24"/>
              </w:rPr>
              <w:t xml:space="preserve">: </w:t>
            </w:r>
          </w:p>
          <w:p w14:paraId="4F4B8069" w14:textId="1FFAE9A7" w:rsidR="00C61761" w:rsidRDefault="00C61761" w:rsidP="00EB5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E8A0AF9" w14:textId="77777777" w:rsidR="00117743" w:rsidRDefault="00117743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9EE7BB7" w14:textId="77777777" w:rsidR="00117743" w:rsidRDefault="00117743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D0CFA31" w14:textId="77777777" w:rsidR="00C61761" w:rsidRDefault="00C61761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5E6F40D" w14:textId="77777777" w:rsidR="00C61761" w:rsidRDefault="00C61761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80C7362" w14:textId="77777777" w:rsidR="00C61761" w:rsidRPr="004F33FF" w:rsidRDefault="00C61761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17743" w:rsidRPr="004F33FF" w14:paraId="5AEB3410" w14:textId="77777777" w:rsidTr="00B6064F">
        <w:trPr>
          <w:trHeight w:val="1320"/>
        </w:trPr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EF4CA" w14:textId="75399062" w:rsidR="00EB5AF0" w:rsidRPr="00DC2D7B" w:rsidRDefault="00594E56" w:rsidP="00EB5AF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Y</w:t>
            </w:r>
            <w:r w:rsidRPr="00594E56">
              <w:rPr>
                <w:rFonts w:cs="Calibri"/>
                <w:b/>
                <w:sz w:val="24"/>
                <w:szCs w:val="24"/>
              </w:rPr>
              <w:t>dy'r cleient/rhywun mae nhw'n gofalu amdano yn cael</w:t>
            </w:r>
            <w:r w:rsidR="00EB5AF0" w:rsidRPr="00DC2D7B">
              <w:rPr>
                <w:rFonts w:cs="Calibri"/>
                <w:b/>
                <w:sz w:val="24"/>
                <w:szCs w:val="24"/>
              </w:rPr>
              <w:t>:</w:t>
            </w:r>
          </w:p>
          <w:p w14:paraId="66392D0E" w14:textId="6F909FEF" w:rsidR="00EB5AF0" w:rsidRPr="00C84088" w:rsidRDefault="00EB5AF0" w:rsidP="00EB5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63A3EC" wp14:editId="17948461">
                      <wp:simplePos x="0" y="0"/>
                      <wp:positionH relativeFrom="column">
                        <wp:posOffset>4184162</wp:posOffset>
                      </wp:positionH>
                      <wp:positionV relativeFrom="paragraph">
                        <wp:posOffset>37709</wp:posOffset>
                      </wp:positionV>
                      <wp:extent cx="146050" cy="139700"/>
                      <wp:effectExtent l="0" t="0" r="25400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D5F11" id="Rectangle 12" o:spid="_x0000_s1026" style="position:absolute;margin-left:329.45pt;margin-top:2.95pt;width:11.5pt;height: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tnlQ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A74971" wp14:editId="27B9437A">
                      <wp:simplePos x="0" y="0"/>
                      <wp:positionH relativeFrom="column">
                        <wp:posOffset>1266776</wp:posOffset>
                      </wp:positionH>
                      <wp:positionV relativeFrom="paragraph">
                        <wp:posOffset>48895</wp:posOffset>
                      </wp:positionV>
                      <wp:extent cx="146050" cy="139700"/>
                      <wp:effectExtent l="0" t="0" r="254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7C48A" id="Rectangle 8" o:spid="_x0000_s1026" style="position:absolute;margin-left:99.75pt;margin-top:3.85pt;width:11.5pt;height: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="008C2C1A" w:rsidRPr="008C2C1A">
              <w:rPr>
                <w:rFonts w:cs="Calibri"/>
                <w:sz w:val="24"/>
                <w:szCs w:val="24"/>
              </w:rPr>
              <w:t xml:space="preserve">Asesiad </w:t>
            </w:r>
            <w:r w:rsidR="008C2C1A">
              <w:rPr>
                <w:rFonts w:cs="Calibri"/>
                <w:sz w:val="24"/>
                <w:szCs w:val="24"/>
              </w:rPr>
              <w:t xml:space="preserve">                                        </w:t>
            </w:r>
            <w:r w:rsidR="008C2C1A" w:rsidRPr="008C2C1A">
              <w:rPr>
                <w:rFonts w:cs="Calibri"/>
                <w:sz w:val="24"/>
                <w:szCs w:val="24"/>
              </w:rPr>
              <w:t xml:space="preserve">Cynllunio gofal a chymorth </w:t>
            </w:r>
          </w:p>
          <w:p w14:paraId="38D1D948" w14:textId="61DB24A4" w:rsidR="00EB5AF0" w:rsidRDefault="00EB5AF0" w:rsidP="00EB5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5E677B" wp14:editId="05B48A17">
                      <wp:simplePos x="0" y="0"/>
                      <wp:positionH relativeFrom="column">
                        <wp:posOffset>5022850</wp:posOffset>
                      </wp:positionH>
                      <wp:positionV relativeFrom="paragraph">
                        <wp:posOffset>58811</wp:posOffset>
                      </wp:positionV>
                      <wp:extent cx="146050" cy="139700"/>
                      <wp:effectExtent l="0" t="0" r="2540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CC3D8" id="Rectangle 10" o:spid="_x0000_s1026" style="position:absolute;margin-left:395.5pt;margin-top:4.65pt;width:11.5pt;height: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6rlA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2254DE" wp14:editId="121EB18D">
                      <wp:simplePos x="0" y="0"/>
                      <wp:positionH relativeFrom="column">
                        <wp:posOffset>893982</wp:posOffset>
                      </wp:positionH>
                      <wp:positionV relativeFrom="paragraph">
                        <wp:posOffset>10258</wp:posOffset>
                      </wp:positionV>
                      <wp:extent cx="146050" cy="139700"/>
                      <wp:effectExtent l="0" t="0" r="254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D5BB3" id="Rectangle 7" o:spid="_x0000_s1026" style="position:absolute;margin-left:70.4pt;margin-top:.8pt;width:11.5pt;height: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cs="Calibri"/>
                <w:sz w:val="24"/>
                <w:szCs w:val="24"/>
              </w:rPr>
              <w:t>A</w:t>
            </w:r>
            <w:r w:rsidR="008C2C1A">
              <w:rPr>
                <w:rFonts w:cs="Calibri"/>
                <w:sz w:val="24"/>
                <w:szCs w:val="24"/>
              </w:rPr>
              <w:t xml:space="preserve">dolygiad                           </w:t>
            </w:r>
            <w:r w:rsidR="008C2C1A" w:rsidRPr="008C2C1A">
              <w:rPr>
                <w:rFonts w:cs="Calibri"/>
                <w:sz w:val="24"/>
                <w:szCs w:val="24"/>
              </w:rPr>
              <w:t xml:space="preserve">Ymchwiliad diogelu neu adolygiad diogelu </w:t>
            </w:r>
          </w:p>
          <w:p w14:paraId="049188FD" w14:textId="77777777" w:rsidR="008C2C1A" w:rsidRDefault="008C2C1A" w:rsidP="00EB5AF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658968A9" w14:textId="7E3C38A5" w:rsidR="00EB5AF0" w:rsidRPr="00DC2D7B" w:rsidRDefault="008C2C1A" w:rsidP="00EB5AF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8C2C1A">
              <w:rPr>
                <w:rFonts w:cs="Calibri"/>
                <w:b/>
                <w:sz w:val="24"/>
                <w:szCs w:val="24"/>
              </w:rPr>
              <w:t>Beth mae'r rhwystrau sy'n hatal rhag cymryd rhan lawn yn hwn</w:t>
            </w:r>
            <w:r w:rsidR="00EB5AF0" w:rsidRPr="00DC2D7B">
              <w:rPr>
                <w:rFonts w:cs="Calibri"/>
                <w:b/>
                <w:sz w:val="24"/>
                <w:szCs w:val="24"/>
              </w:rPr>
              <w:t>?</w:t>
            </w:r>
          </w:p>
          <w:p w14:paraId="6380FC80" w14:textId="77777777" w:rsidR="00EB5AF0" w:rsidRDefault="00EB5AF0" w:rsidP="00EB5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548674C" w14:textId="77777777" w:rsidR="00117743" w:rsidRDefault="00117743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94695DB" w14:textId="77777777" w:rsidR="00117743" w:rsidRDefault="00117743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3EFB89E" w14:textId="449F8D62" w:rsidR="00117743" w:rsidRDefault="00117743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E8A58DE" w14:textId="691021FD" w:rsidR="00117743" w:rsidRDefault="00117743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C8023D2" w14:textId="48A0E7C1" w:rsidR="00117743" w:rsidRDefault="008C2C1A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454400" wp14:editId="14E3C089">
                      <wp:simplePos x="0" y="0"/>
                      <wp:positionH relativeFrom="column">
                        <wp:posOffset>4578350</wp:posOffset>
                      </wp:positionH>
                      <wp:positionV relativeFrom="paragraph">
                        <wp:posOffset>34290</wp:posOffset>
                      </wp:positionV>
                      <wp:extent cx="146050" cy="139700"/>
                      <wp:effectExtent l="0" t="0" r="25400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0C691" id="Rectangle 9" o:spid="_x0000_s1026" style="position:absolute;margin-left:360.5pt;margin-top:2.7pt;width:11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267514" wp14:editId="24726566">
                      <wp:simplePos x="0" y="0"/>
                      <wp:positionH relativeFrom="column">
                        <wp:posOffset>3873500</wp:posOffset>
                      </wp:positionH>
                      <wp:positionV relativeFrom="paragraph">
                        <wp:posOffset>15240</wp:posOffset>
                      </wp:positionV>
                      <wp:extent cx="146050" cy="139700"/>
                      <wp:effectExtent l="0" t="0" r="254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8EAAC" id="Rectangle 2" o:spid="_x0000_s1026" style="position:absolute;margin-left:305pt;margin-top:1.2pt;width:11.5pt;height: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HIlAIAAIM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cs="Calibri"/>
                <w:b/>
                <w:sz w:val="24"/>
                <w:szCs w:val="24"/>
              </w:rPr>
              <w:t>Oes unrhywun arall sy’n gallu eiriolu am y cleient</w:t>
            </w:r>
            <w:r w:rsidRPr="00DC2D7B">
              <w:rPr>
                <w:rFonts w:cs="Calibri"/>
                <w:b/>
                <w:sz w:val="24"/>
                <w:szCs w:val="24"/>
              </w:rPr>
              <w:t>?</w:t>
            </w:r>
            <w:r>
              <w:rPr>
                <w:rFonts w:cs="Calibri"/>
                <w:sz w:val="24"/>
                <w:szCs w:val="24"/>
              </w:rPr>
              <w:t xml:space="preserve">    Ie                        Na</w:t>
            </w:r>
          </w:p>
        </w:tc>
      </w:tr>
      <w:tr w:rsidR="00197DEB" w:rsidRPr="004F33FF" w14:paraId="1EF6B456" w14:textId="77777777" w:rsidTr="00B6064F"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2F618" w14:textId="77777777" w:rsidR="00C61761" w:rsidRDefault="00355F90" w:rsidP="00714616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55F90">
              <w:rPr>
                <w:rFonts w:cs="Calibri"/>
                <w:b/>
                <w:sz w:val="24"/>
                <w:szCs w:val="24"/>
              </w:rPr>
              <w:t>Rheswm am yr atgyfeiriad</w:t>
            </w:r>
            <w:r w:rsidR="008E179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E1799" w:rsidRPr="008E1799">
              <w:rPr>
                <w:rFonts w:cs="Calibri"/>
                <w:sz w:val="24"/>
                <w:szCs w:val="24"/>
              </w:rPr>
              <w:t>(nodwch ddyddiadau/manylion unrhyw derfynau amser neu gyfarfodydd sydd i ddod)</w:t>
            </w:r>
          </w:p>
          <w:p w14:paraId="5A8E9583" w14:textId="3348FCBA" w:rsidR="008E1799" w:rsidRDefault="008E1799" w:rsidP="00714616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1214341B" w14:textId="2C1F9CB1" w:rsidR="008E1799" w:rsidRDefault="008E1799" w:rsidP="00714616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494BE22F" w14:textId="77777777" w:rsidR="008E1799" w:rsidRDefault="008E1799" w:rsidP="00714616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3B61C5F3" w14:textId="77777777" w:rsidR="008E1799" w:rsidRDefault="008E1799" w:rsidP="00714616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147A7AA0" w14:textId="77777777" w:rsidR="008E1799" w:rsidRDefault="008E1799" w:rsidP="00714616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724BE6FD" w14:textId="77777777" w:rsidR="008E1799" w:rsidRDefault="008E1799" w:rsidP="00714616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329F290D" w14:textId="39BF1315" w:rsidR="008E1799" w:rsidRPr="00355F90" w:rsidRDefault="008E1799" w:rsidP="00714616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197DEB" w:rsidRPr="004F33FF" w14:paraId="46E79B58" w14:textId="77777777" w:rsidTr="00355F90">
        <w:trPr>
          <w:trHeight w:val="3534"/>
        </w:trPr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32462" w14:textId="1C31885C" w:rsidR="009C5C76" w:rsidRPr="008E1799" w:rsidRDefault="00355F90" w:rsidP="008E179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nrhyw wybodaeth berthnasol arall</w:t>
            </w:r>
            <w:r w:rsidRPr="004F33FF">
              <w:rPr>
                <w:rFonts w:cs="Calibri"/>
                <w:b/>
                <w:sz w:val="24"/>
                <w:szCs w:val="24"/>
              </w:rPr>
              <w:t xml:space="preserve"> (</w:t>
            </w:r>
            <w:r>
              <w:rPr>
                <w:rFonts w:cs="Calibri"/>
                <w:b/>
                <w:sz w:val="24"/>
                <w:szCs w:val="24"/>
              </w:rPr>
              <w:t>Yn cynnwys unrhyw wybodaeth sydd ei hangen i cadw’r person a/neu’r eiriolwyr yn diogel</w:t>
            </w:r>
            <w:r w:rsidRPr="004F33FF">
              <w:rPr>
                <w:rFonts w:cs="Calibri"/>
                <w:b/>
                <w:sz w:val="24"/>
                <w:szCs w:val="24"/>
              </w:rPr>
              <w:t>):</w:t>
            </w:r>
          </w:p>
        </w:tc>
      </w:tr>
      <w:tr w:rsidR="008E1799" w:rsidRPr="004F33FF" w14:paraId="138FEEC5" w14:textId="77777777" w:rsidTr="008E1799">
        <w:trPr>
          <w:trHeight w:val="786"/>
        </w:trPr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F6198" w14:textId="1A7E4EBD" w:rsidR="008E1799" w:rsidRPr="008E1799" w:rsidRDefault="008E1799" w:rsidP="00355F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t ydych chi wedi clywed am yr gwasanaeth?</w:t>
            </w:r>
          </w:p>
        </w:tc>
      </w:tr>
      <w:tr w:rsidR="00C61761" w:rsidRPr="004F33FF" w14:paraId="51D113C0" w14:textId="77777777" w:rsidTr="00A93C8A">
        <w:tc>
          <w:tcPr>
            <w:tcW w:w="1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4CC92" w14:textId="77777777" w:rsidR="00C61761" w:rsidRPr="004F33FF" w:rsidRDefault="00DB6233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B6233">
              <w:rPr>
                <w:rFonts w:cs="Calibri"/>
                <w:sz w:val="24"/>
                <w:szCs w:val="24"/>
              </w:rPr>
              <w:t xml:space="preserve">Cyfeirio </w:t>
            </w:r>
            <w:r>
              <w:rPr>
                <w:rFonts w:cs="Calibri"/>
                <w:sz w:val="24"/>
                <w:szCs w:val="24"/>
              </w:rPr>
              <w:t>gan</w:t>
            </w:r>
            <w:r w:rsidR="00C61761" w:rsidRPr="004F33FF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449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0273B" w14:textId="77777777" w:rsidR="00746692" w:rsidRDefault="00C6176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F33FF">
              <w:rPr>
                <w:rFonts w:cs="Calibri"/>
                <w:sz w:val="24"/>
                <w:szCs w:val="24"/>
              </w:rPr>
              <w:t xml:space="preserve">          </w:t>
            </w:r>
          </w:p>
          <w:p w14:paraId="1038D1F0" w14:textId="2CF216C4" w:rsidR="00C61761" w:rsidRPr="004F33FF" w:rsidRDefault="00C6176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F33FF">
              <w:rPr>
                <w:rFonts w:cs="Calibri"/>
                <w:sz w:val="24"/>
                <w:szCs w:val="24"/>
              </w:rPr>
              <w:t xml:space="preserve">                               </w:t>
            </w:r>
            <w:r>
              <w:rPr>
                <w:rFonts w:cs="Calibri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496" w:type="dxa"/>
          </w:tcPr>
          <w:p w14:paraId="6EDA8FF1" w14:textId="77777777" w:rsidR="00C61761" w:rsidRPr="004F33FF" w:rsidRDefault="00DB6233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yddiad cyfeirio</w:t>
            </w:r>
            <w:r w:rsidR="00C61761">
              <w:rPr>
                <w:rFonts w:cs="Calibri"/>
                <w:sz w:val="24"/>
                <w:szCs w:val="24"/>
              </w:rPr>
              <w:t xml:space="preserve">: </w:t>
            </w:r>
          </w:p>
        </w:tc>
      </w:tr>
      <w:tr w:rsidR="00C61761" w:rsidRPr="004F33FF" w14:paraId="26CE9A4E" w14:textId="77777777" w:rsidTr="00674719">
        <w:tc>
          <w:tcPr>
            <w:tcW w:w="1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F88B0" w14:textId="77777777" w:rsidR="00C61761" w:rsidRPr="004F33FF" w:rsidRDefault="00DB6233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wydd</w:t>
            </w:r>
            <w:r w:rsidR="00C61761" w:rsidRPr="004F33FF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449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0CA3F" w14:textId="77777777" w:rsidR="00746692" w:rsidRDefault="00C6176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F33FF">
              <w:rPr>
                <w:rFonts w:cs="Calibri"/>
                <w:sz w:val="24"/>
                <w:szCs w:val="24"/>
              </w:rPr>
              <w:t xml:space="preserve">        </w:t>
            </w:r>
          </w:p>
          <w:p w14:paraId="6C5B9CE7" w14:textId="038C5475" w:rsidR="00C61761" w:rsidRPr="004F33FF" w:rsidRDefault="00C6176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F33FF">
              <w:rPr>
                <w:rFonts w:cs="Calibri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496" w:type="dxa"/>
          </w:tcPr>
          <w:p w14:paraId="119F4960" w14:textId="77777777" w:rsidR="00C61761" w:rsidRPr="004F33FF" w:rsidRDefault="00DB6233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hif ffôn yr </w:t>
            </w:r>
            <w:r w:rsidR="00151C61" w:rsidRPr="00151C61">
              <w:rPr>
                <w:rFonts w:cs="Calibri"/>
                <w:sz w:val="24"/>
                <w:szCs w:val="24"/>
              </w:rPr>
              <w:t>atgyfeiriwr</w:t>
            </w:r>
            <w:r w:rsidR="00C61761">
              <w:rPr>
                <w:rFonts w:cs="Calibri"/>
                <w:sz w:val="24"/>
                <w:szCs w:val="24"/>
              </w:rPr>
              <w:t xml:space="preserve">: </w:t>
            </w:r>
          </w:p>
        </w:tc>
      </w:tr>
      <w:tr w:rsidR="00C61761" w:rsidRPr="004F33FF" w14:paraId="4D90DD46" w14:textId="77777777" w:rsidTr="008E1799">
        <w:trPr>
          <w:trHeight w:val="777"/>
        </w:trPr>
        <w:tc>
          <w:tcPr>
            <w:tcW w:w="1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25F2D" w14:textId="77777777" w:rsidR="00C61761" w:rsidRPr="004F33FF" w:rsidRDefault="00151C61" w:rsidP="009B4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lofnod</w:t>
            </w:r>
            <w:r w:rsidR="00C61761" w:rsidRPr="004F33FF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4495" w:type="dxa"/>
            <w:gridSpan w:val="4"/>
          </w:tcPr>
          <w:p w14:paraId="1AF69229" w14:textId="77777777" w:rsidR="00C61761" w:rsidRPr="004F33FF" w:rsidRDefault="00C61761" w:rsidP="009B4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496" w:type="dxa"/>
          </w:tcPr>
          <w:p w14:paraId="6365A5A7" w14:textId="701D1A9D" w:rsidR="00C61761" w:rsidRPr="004F33FF" w:rsidRDefault="00151C61" w:rsidP="009B4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51C61">
              <w:rPr>
                <w:rFonts w:cs="Calibri"/>
                <w:sz w:val="24"/>
                <w:szCs w:val="24"/>
              </w:rPr>
              <w:t>E-bost yr atgyfeiriwr</w:t>
            </w:r>
            <w:r w:rsidR="00C61761">
              <w:rPr>
                <w:rFonts w:cs="Calibri"/>
                <w:sz w:val="24"/>
                <w:szCs w:val="24"/>
              </w:rPr>
              <w:t xml:space="preserve">: </w:t>
            </w:r>
          </w:p>
        </w:tc>
      </w:tr>
    </w:tbl>
    <w:p w14:paraId="498593FB" w14:textId="77777777" w:rsidR="00BA6574" w:rsidRPr="004F33FF" w:rsidRDefault="00BA6574" w:rsidP="009B43F5">
      <w:pPr>
        <w:rPr>
          <w:rFonts w:cs="Calibri"/>
          <w:sz w:val="4"/>
          <w:szCs w:val="4"/>
        </w:rPr>
      </w:pPr>
    </w:p>
    <w:sectPr w:rsidR="00BA6574" w:rsidRPr="004F33FF" w:rsidSect="0076090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A3106"/>
    <w:multiLevelType w:val="hybridMultilevel"/>
    <w:tmpl w:val="F210FE9E"/>
    <w:lvl w:ilvl="0" w:tplc="3012748E">
      <w:numFmt w:val="bullet"/>
      <w:lvlText w:val="•"/>
      <w:lvlJc w:val="left"/>
      <w:pPr>
        <w:ind w:left="527" w:hanging="420"/>
      </w:pPr>
      <w:rPr>
        <w:rFonts w:ascii="Times New Roman" w:eastAsia="Times New Roman" w:hAnsi="Times New Roman" w:cs="Times New Roman" w:hint="default"/>
        <w:color w:val="231F20"/>
        <w:w w:val="173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5BCE3124"/>
    <w:multiLevelType w:val="hybridMultilevel"/>
    <w:tmpl w:val="CAAA8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7C2"/>
    <w:rsid w:val="000113BA"/>
    <w:rsid w:val="00013BE6"/>
    <w:rsid w:val="00053668"/>
    <w:rsid w:val="00072DB1"/>
    <w:rsid w:val="0008244A"/>
    <w:rsid w:val="00095926"/>
    <w:rsid w:val="000A1E84"/>
    <w:rsid w:val="000C1CE2"/>
    <w:rsid w:val="00100051"/>
    <w:rsid w:val="00100BA9"/>
    <w:rsid w:val="00117743"/>
    <w:rsid w:val="00126FEF"/>
    <w:rsid w:val="00132969"/>
    <w:rsid w:val="00134992"/>
    <w:rsid w:val="001465C2"/>
    <w:rsid w:val="00151215"/>
    <w:rsid w:val="00151C61"/>
    <w:rsid w:val="001728C2"/>
    <w:rsid w:val="001846AA"/>
    <w:rsid w:val="00194B9C"/>
    <w:rsid w:val="00197DEB"/>
    <w:rsid w:val="001B2AC4"/>
    <w:rsid w:val="001D1E62"/>
    <w:rsid w:val="001D4472"/>
    <w:rsid w:val="00227953"/>
    <w:rsid w:val="00281912"/>
    <w:rsid w:val="0029383A"/>
    <w:rsid w:val="002B564E"/>
    <w:rsid w:val="00331706"/>
    <w:rsid w:val="00335896"/>
    <w:rsid w:val="003468D2"/>
    <w:rsid w:val="00355F90"/>
    <w:rsid w:val="00382528"/>
    <w:rsid w:val="003A3184"/>
    <w:rsid w:val="003D5C14"/>
    <w:rsid w:val="003E4B72"/>
    <w:rsid w:val="003E4EF0"/>
    <w:rsid w:val="004041CC"/>
    <w:rsid w:val="00416898"/>
    <w:rsid w:val="00444B92"/>
    <w:rsid w:val="00450C30"/>
    <w:rsid w:val="004F33FF"/>
    <w:rsid w:val="004F5899"/>
    <w:rsid w:val="00510F4A"/>
    <w:rsid w:val="00551CD6"/>
    <w:rsid w:val="0056494F"/>
    <w:rsid w:val="00591354"/>
    <w:rsid w:val="00594E56"/>
    <w:rsid w:val="006555D4"/>
    <w:rsid w:val="0068180A"/>
    <w:rsid w:val="006B0C04"/>
    <w:rsid w:val="006C27B3"/>
    <w:rsid w:val="006E7C6E"/>
    <w:rsid w:val="00712DDC"/>
    <w:rsid w:val="00714616"/>
    <w:rsid w:val="00716794"/>
    <w:rsid w:val="00716CB2"/>
    <w:rsid w:val="00723EB6"/>
    <w:rsid w:val="0073023D"/>
    <w:rsid w:val="007334E6"/>
    <w:rsid w:val="0074009C"/>
    <w:rsid w:val="00746692"/>
    <w:rsid w:val="00757C85"/>
    <w:rsid w:val="0076090E"/>
    <w:rsid w:val="00761521"/>
    <w:rsid w:val="007F19B9"/>
    <w:rsid w:val="007F4202"/>
    <w:rsid w:val="008279E3"/>
    <w:rsid w:val="00834265"/>
    <w:rsid w:val="00875C56"/>
    <w:rsid w:val="00896274"/>
    <w:rsid w:val="008C2C1A"/>
    <w:rsid w:val="008E1799"/>
    <w:rsid w:val="008E1F9D"/>
    <w:rsid w:val="008F39C8"/>
    <w:rsid w:val="00934C56"/>
    <w:rsid w:val="0096787D"/>
    <w:rsid w:val="009800A6"/>
    <w:rsid w:val="009B43F5"/>
    <w:rsid w:val="009C5C76"/>
    <w:rsid w:val="009C6C05"/>
    <w:rsid w:val="009D283B"/>
    <w:rsid w:val="00A32045"/>
    <w:rsid w:val="00A35F60"/>
    <w:rsid w:val="00A40B1D"/>
    <w:rsid w:val="00A410B6"/>
    <w:rsid w:val="00A777F6"/>
    <w:rsid w:val="00AF641D"/>
    <w:rsid w:val="00B11A4B"/>
    <w:rsid w:val="00B3349A"/>
    <w:rsid w:val="00B6064F"/>
    <w:rsid w:val="00B61E04"/>
    <w:rsid w:val="00B82982"/>
    <w:rsid w:val="00BA6574"/>
    <w:rsid w:val="00BC119C"/>
    <w:rsid w:val="00C0307F"/>
    <w:rsid w:val="00C0339E"/>
    <w:rsid w:val="00C2253C"/>
    <w:rsid w:val="00C40D68"/>
    <w:rsid w:val="00C61761"/>
    <w:rsid w:val="00C908F0"/>
    <w:rsid w:val="00C93D0E"/>
    <w:rsid w:val="00CA5D4E"/>
    <w:rsid w:val="00CC2045"/>
    <w:rsid w:val="00D16FC7"/>
    <w:rsid w:val="00D32B2A"/>
    <w:rsid w:val="00D33430"/>
    <w:rsid w:val="00D51F7F"/>
    <w:rsid w:val="00D57D93"/>
    <w:rsid w:val="00D67A63"/>
    <w:rsid w:val="00D71C41"/>
    <w:rsid w:val="00D76AEF"/>
    <w:rsid w:val="00D97DFD"/>
    <w:rsid w:val="00DB6233"/>
    <w:rsid w:val="00DD0D5A"/>
    <w:rsid w:val="00E17DEF"/>
    <w:rsid w:val="00E318F8"/>
    <w:rsid w:val="00E33E3C"/>
    <w:rsid w:val="00E45287"/>
    <w:rsid w:val="00E51B97"/>
    <w:rsid w:val="00E75E67"/>
    <w:rsid w:val="00E773FE"/>
    <w:rsid w:val="00EB3945"/>
    <w:rsid w:val="00EB5AF0"/>
    <w:rsid w:val="00EB69A9"/>
    <w:rsid w:val="00EC27C2"/>
    <w:rsid w:val="00EE464E"/>
    <w:rsid w:val="00EF7F6F"/>
    <w:rsid w:val="00F22AA7"/>
    <w:rsid w:val="00F3288C"/>
    <w:rsid w:val="00F4441E"/>
    <w:rsid w:val="00F66BCD"/>
    <w:rsid w:val="00F90743"/>
    <w:rsid w:val="00F96031"/>
    <w:rsid w:val="00FB444F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E9066"/>
  <w15:chartTrackingRefBased/>
  <w15:docId w15:val="{66F311C7-7B48-43DE-9319-B65C0AD5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E6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39C8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A65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34C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6A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026B3C8DECF4E94A55222A21D47E3" ma:contentTypeVersion="9" ma:contentTypeDescription="Create a new document." ma:contentTypeScope="" ma:versionID="5b31b12eec2126cf823bd8d4af7e0c28">
  <xsd:schema xmlns:xsd="http://www.w3.org/2001/XMLSchema" xmlns:xs="http://www.w3.org/2001/XMLSchema" xmlns:p="http://schemas.microsoft.com/office/2006/metadata/properties" xmlns:ns3="03bb28cb-c74b-474c-86ff-9d7efe82cf31" xmlns:ns4="b2e3bf55-9328-4007-8dc6-9525fac2d3a4" targetNamespace="http://schemas.microsoft.com/office/2006/metadata/properties" ma:root="true" ma:fieldsID="fdbf18d3dcd6edf7b8e38280b9872eff" ns3:_="" ns4:_="">
    <xsd:import namespace="03bb28cb-c74b-474c-86ff-9d7efe82cf31"/>
    <xsd:import namespace="b2e3bf55-9328-4007-8dc6-9525fac2d3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b28cb-c74b-474c-86ff-9d7efe82c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3bf55-9328-4007-8dc6-9525fac2d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27C4661-95C3-4BF6-8A04-CF15298C7C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62C5B4-ECF4-4BE1-B03F-29FAA8241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080EA-3A73-43CC-8466-CDE550A03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b28cb-c74b-474c-86ff-9d7efe82cf31"/>
    <ds:schemaRef ds:uri="b2e3bf55-9328-4007-8dc6-9525fac2d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F4546D-CAE0-4263-877B-594F66E8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5</CharactersWithSpaces>
  <SharedDoc>false</SharedDoc>
  <HLinks>
    <vt:vector size="6" baseType="variant">
      <vt:variant>
        <vt:i4>1048672</vt:i4>
      </vt:variant>
      <vt:variant>
        <vt:i4>0</vt:i4>
      </vt:variant>
      <vt:variant>
        <vt:i4>0</vt:i4>
      </vt:variant>
      <vt:variant>
        <vt:i4>5</vt:i4>
      </vt:variant>
      <vt:variant>
        <vt:lpwstr>mailto:referrals@advocacywestwal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al-Health Advocacy Pembrokeshire</dc:creator>
  <cp:keywords/>
  <cp:lastModifiedBy>Maya</cp:lastModifiedBy>
  <cp:revision>7</cp:revision>
  <cp:lastPrinted>2014-03-26T14:22:00Z</cp:lastPrinted>
  <dcterms:created xsi:type="dcterms:W3CDTF">2019-09-12T16:05:00Z</dcterms:created>
  <dcterms:modified xsi:type="dcterms:W3CDTF">2019-09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026B3C8DECF4E94A55222A21D47E3</vt:lpwstr>
  </property>
</Properties>
</file>